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3B02" w14:textId="77777777"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0074AC59" w14:textId="77777777"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17048609" w14:textId="77777777" w:rsidR="00C5659E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4C6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14:paraId="2396C77C" w14:textId="2491725A" w:rsidR="005B1E04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F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Hlk164257090"/>
      <w:r w:rsidR="005F330C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24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A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3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809/24</w:t>
      </w:r>
      <w:bookmarkEnd w:id="0"/>
    </w:p>
    <w:p w14:paraId="6A6FB893" w14:textId="77777777"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08BD66" w14:textId="77777777" w:rsidR="00C5659E" w:rsidRPr="0012126D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56DA0D" w14:textId="77777777"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13F8296C" w14:textId="77777777" w:rsidR="00733EE9" w:rsidRPr="0012126D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F4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3259E216" w14:textId="77777777" w:rsidR="005B1E04" w:rsidRPr="0012126D" w:rsidRDefault="00AB7CEF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F4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4A009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4A009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3D433544" w14:textId="77777777" w:rsidR="0089092D" w:rsidRPr="0012126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5F5249" w14:textId="77777777" w:rsidR="00007101" w:rsidRPr="0012126D" w:rsidRDefault="0012126D" w:rsidP="00121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4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4F3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21E49988" w14:textId="77777777" w:rsidR="00007101" w:rsidRPr="0012126D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2B62B" w14:textId="77777777" w:rsidR="000C0827" w:rsidRPr="0012126D" w:rsidRDefault="000C0827" w:rsidP="00F477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вление муниципальной собственности Администрации города Переславля-Залесского</w:t>
      </w:r>
      <w:r w:rsidR="00F4770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26D">
        <w:rPr>
          <w:rFonts w:ascii="Times New Roman" w:hAnsi="Times New Roman" w:cs="Times New Roman"/>
          <w:bCs/>
          <w:sz w:val="24"/>
          <w:szCs w:val="24"/>
          <w:lang w:eastAsia="ru-RU"/>
        </w:rPr>
        <w:t>(далее - УМС)</w:t>
      </w:r>
    </w:p>
    <w:p w14:paraId="69737F90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52020 Ярославская область, г. Переславль-Залесский, ул. Комсомольская, д.5</w:t>
      </w:r>
    </w:p>
    <w:p w14:paraId="0EF19F64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8535) 3-26-07; 3-54-22</w:t>
      </w:r>
    </w:p>
    <w:p w14:paraId="667C7E44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31000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ms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14:paraId="5104E6B8" w14:textId="77777777" w:rsidR="000C0827" w:rsidRPr="0012126D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40FE3" w14:textId="77777777" w:rsidR="00F47703" w:rsidRPr="00F47703" w:rsidRDefault="000C0827" w:rsidP="00F477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, </w:t>
      </w:r>
      <w:r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полномочий Организатора аукциона передается </w:t>
      </w:r>
      <w:r w:rsidR="009C1DCB"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у конкурентной политики</w:t>
      </w:r>
      <w:r w:rsidRPr="00121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ославской области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9C1DCB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адрес местонахождения: 150030, г. Ярославль, ул. Ползунова, д.15, контактный телефон: (4852) 78-62-62, электронный адрес: </w:t>
      </w:r>
      <w:r w:rsidR="00F47703" w:rsidRPr="00F47703">
        <w:rPr>
          <w:rFonts w:ascii="Times New Roman" w:hAnsi="Times New Roman" w:cs="Times New Roman"/>
          <w:sz w:val="24"/>
          <w:szCs w:val="24"/>
        </w:rPr>
        <w:t>mkp@yarregion.ru</w:t>
      </w:r>
      <w:r w:rsidR="00F47703" w:rsidRPr="00F47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0B258A5" w14:textId="77777777" w:rsidR="0089092D" w:rsidRPr="0012126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FA255" w14:textId="77777777" w:rsidR="0089092D" w:rsidRPr="0012126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4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аукциона и реквизиты решения о проведении аукцион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038267" w14:textId="6E7A3DB2" w:rsidR="005B1E04" w:rsidRPr="0012126D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города Переславля-Залесского от</w:t>
      </w:r>
      <w:r w:rsidR="005F3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30C" w:rsidRPr="005F330C">
        <w:rPr>
          <w:rFonts w:ascii="Times New Roman" w:eastAsia="Times New Roman" w:hAnsi="Times New Roman" w:cs="Times New Roman"/>
          <w:sz w:val="24"/>
          <w:szCs w:val="24"/>
          <w:lang w:eastAsia="ru-RU"/>
        </w:rPr>
        <w:t>17.04.2024 № ПОС.03-809/24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</w:t>
      </w:r>
      <w:r w:rsidR="00F47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AB7CE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="00A678B2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A009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678B2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A009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7AE75FF" w14:textId="77777777" w:rsidR="00476D4B" w:rsidRPr="0012126D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оргов: открытая.</w:t>
      </w:r>
    </w:p>
    <w:p w14:paraId="6AF18389" w14:textId="77777777" w:rsidR="00476D4B" w:rsidRPr="0012126D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аукциона: </w:t>
      </w:r>
      <w:r w:rsidR="00DC7CA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.</w:t>
      </w:r>
    </w:p>
    <w:p w14:paraId="4E501F0C" w14:textId="77777777" w:rsidR="00476D4B" w:rsidRPr="0012126D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3E7FF" w14:textId="77777777" w:rsidR="002F5FC5" w:rsidRPr="0012126D" w:rsidRDefault="00B64512" w:rsidP="00F477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F5FC5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ератор электронной площадки:</w:t>
      </w:r>
    </w:p>
    <w:p w14:paraId="60A81D44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ционерное общество «Российский аукционный дом» (АО «РАД»)</w:t>
      </w:r>
    </w:p>
    <w:p w14:paraId="2C77AED1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 190031, г. Санкт-Петербург, пер. Гривцова, д. 5 лит. В</w:t>
      </w:r>
    </w:p>
    <w:p w14:paraId="067A5E19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обленное подразделение г. Ярослав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000, г. Ярославль, ул. Депутатская, д. 3, 2 этаж </w:t>
      </w:r>
    </w:p>
    <w:p w14:paraId="1F789437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сайт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lot-online.ru/</w:t>
      </w:r>
    </w:p>
    <w:p w14:paraId="6FDABF1F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электронной почты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support@lot-online.ru</w:t>
      </w:r>
    </w:p>
    <w:p w14:paraId="35E2EA7E" w14:textId="77777777" w:rsidR="002F5FC5" w:rsidRPr="0012126D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777-57-57</w:t>
      </w:r>
    </w:p>
    <w:p w14:paraId="5D4AC2B5" w14:textId="77777777" w:rsidR="00B64512" w:rsidRPr="0012126D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C78EA" w14:textId="77777777" w:rsidR="00B64512" w:rsidRPr="0012126D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е обеспечение аукциона:</w:t>
      </w:r>
    </w:p>
    <w:p w14:paraId="175776B6" w14:textId="77777777" w:rsidR="00B64512" w:rsidRPr="0012126D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вещение о проведении</w:t>
      </w:r>
      <w:r w:rsidR="00737F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далее по тексту - Извещение) размещается на официальном сайте Российской Федерации для размещения</w:t>
      </w:r>
      <w:r w:rsidR="0007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проведении торгов </w:t>
      </w:r>
      <w:hyperlink r:id="rId9" w:history="1"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torgi.gov.ru/</w:t>
        </w:r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new</w:t>
        </w:r>
        <w:r w:rsidR="0012126D" w:rsidRPr="0012126D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t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line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2126D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="0012126D" w:rsidRPr="002B476E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экономика/аукционы».</w:t>
      </w:r>
    </w:p>
    <w:p w14:paraId="1171E575" w14:textId="77777777" w:rsidR="00B64512" w:rsidRPr="0012126D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мотр земельн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амостоятельно. </w:t>
      </w:r>
    </w:p>
    <w:p w14:paraId="597C7BF7" w14:textId="77777777" w:rsidR="002F5FC5" w:rsidRPr="0012126D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C90FE" w14:textId="77777777" w:rsidR="0089092D" w:rsidRPr="0012126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CC2636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3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0B3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0C082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астки</w:t>
      </w:r>
      <w:r w:rsidR="0006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8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BF53D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с 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D11B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C262A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6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20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6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82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</w:t>
      </w:r>
      <w:r w:rsidR="0054520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личного подсобного хозяйства</w:t>
      </w:r>
      <w:r w:rsidR="0006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усадебный земельный участок).</w:t>
      </w:r>
    </w:p>
    <w:p w14:paraId="52432714" w14:textId="77777777" w:rsidR="007831F4" w:rsidRPr="0012126D" w:rsidRDefault="007831F4" w:rsidP="0078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3F1D0E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D6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114A866B" w14:textId="77777777" w:rsidR="00073C3A" w:rsidRPr="00073C3A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="00073C3A" w:rsidRPr="00073C3A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городской округ г. Переславль-Залесский, д. Поповское, ул. Южная, уч. 16б</w:t>
      </w:r>
    </w:p>
    <w:p w14:paraId="731372BC" w14:textId="77777777" w:rsidR="00025F69" w:rsidRPr="00025F69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="00470C4E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5F69" w:rsidRPr="00025F69">
        <w:rPr>
          <w:rFonts w:ascii="Times New Roman" w:eastAsia="Times New Roman" w:hAnsi="Times New Roman" w:cs="Times New Roman"/>
          <w:sz w:val="24"/>
          <w:szCs w:val="24"/>
          <w:lang w:eastAsia="ru-RU"/>
        </w:rPr>
        <w:t>76:11:</w:t>
      </w:r>
      <w:r w:rsidR="00073C3A">
        <w:rPr>
          <w:rFonts w:ascii="Times New Roman" w:eastAsia="Times New Roman" w:hAnsi="Times New Roman" w:cs="Times New Roman"/>
          <w:sz w:val="24"/>
          <w:szCs w:val="24"/>
          <w:lang w:eastAsia="ru-RU"/>
        </w:rPr>
        <w:t>021301</w:t>
      </w:r>
      <w:r w:rsidR="00025F69" w:rsidRPr="00025F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73C3A"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</w:p>
    <w:p w14:paraId="4C259B85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073C3A" w:rsidRPr="00073C3A">
        <w:rPr>
          <w:rFonts w:ascii="Times New Roman" w:eastAsia="Times New Roman" w:hAnsi="Times New Roman" w:cs="Times New Roman"/>
          <w:sz w:val="24"/>
          <w:szCs w:val="24"/>
          <w:lang w:eastAsia="ru-RU"/>
        </w:rPr>
        <w:t>2163</w:t>
      </w:r>
      <w:r w:rsidR="0002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 w:rsidR="00073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14:paraId="59CC15A8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14:paraId="0567ADCB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ая зона: </w:t>
      </w:r>
      <w:r w:rsidRPr="00073C3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7582FD77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 w:rsidR="00025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="00025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усадебный земельный участок)</w:t>
      </w:r>
    </w:p>
    <w:p w14:paraId="3D42AB54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41B37AF9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1D818AE9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0DBAC811" w14:textId="77777777" w:rsidR="00195BB4" w:rsidRPr="0012126D" w:rsidRDefault="00195BB4" w:rsidP="00195BB4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 в границах территории, подверженной риску возникновения чрезвычайных ситуаций техногенного характера.</w:t>
      </w:r>
    </w:p>
    <w:p w14:paraId="5199E939" w14:textId="77777777" w:rsidR="00F5614B" w:rsidRPr="00B8747C" w:rsidRDefault="00BC03A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</w:t>
      </w:r>
      <w:r w:rsidRPr="00B874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F5614B" w:rsidRPr="00B8747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189520A0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169B3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BC03AF" w:rsidRPr="0012126D" w14:paraId="39DB8BA5" w14:textId="77777777" w:rsidTr="00986375">
        <w:trPr>
          <w:trHeight w:val="372"/>
        </w:trPr>
        <w:tc>
          <w:tcPr>
            <w:tcW w:w="4395" w:type="dxa"/>
            <w:shd w:val="clear" w:color="auto" w:fill="auto"/>
          </w:tcPr>
          <w:p w14:paraId="3310CE1F" w14:textId="77777777" w:rsidR="00BC03AF" w:rsidRPr="0012126D" w:rsidRDefault="00BC03AF" w:rsidP="007B5F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2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5244" w:type="dxa"/>
            <w:shd w:val="clear" w:color="auto" w:fill="auto"/>
          </w:tcPr>
          <w:p w14:paraId="26C049CA" w14:textId="77777777" w:rsidR="00BC03AF" w:rsidRPr="0012126D" w:rsidRDefault="00BC03AF" w:rsidP="0007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  <w:r w:rsidR="00F56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усадебный земельный участок)</w:t>
            </w:r>
          </w:p>
        </w:tc>
      </w:tr>
      <w:tr w:rsidR="00BC03AF" w:rsidRPr="0012126D" w14:paraId="39445F34" w14:textId="77777777" w:rsidTr="00986375">
        <w:tc>
          <w:tcPr>
            <w:tcW w:w="4395" w:type="dxa"/>
            <w:shd w:val="clear" w:color="auto" w:fill="auto"/>
          </w:tcPr>
          <w:p w14:paraId="36891ACC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4D5E67E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14:paraId="5CF83634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BC03AF" w:rsidRPr="0012126D" w14:paraId="6B87B695" w14:textId="77777777" w:rsidTr="00986375">
        <w:trPr>
          <w:trHeight w:val="1018"/>
        </w:trPr>
        <w:tc>
          <w:tcPr>
            <w:tcW w:w="4395" w:type="dxa"/>
            <w:shd w:val="clear" w:color="auto" w:fill="auto"/>
          </w:tcPr>
          <w:p w14:paraId="0F052077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52BB2F26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. (10 м.) - для размещения индивидуального жилого дома</w:t>
            </w:r>
          </w:p>
          <w:p w14:paraId="720CAE4D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. (4 м.) - для размещения индивидуального гаража, хозяйственной постройки</w:t>
            </w:r>
          </w:p>
        </w:tc>
      </w:tr>
      <w:tr w:rsidR="00BC03AF" w:rsidRPr="0012126D" w14:paraId="7DC1594B" w14:textId="77777777" w:rsidTr="00986375">
        <w:tc>
          <w:tcPr>
            <w:tcW w:w="4395" w:type="dxa"/>
            <w:shd w:val="clear" w:color="auto" w:fill="auto"/>
          </w:tcPr>
          <w:p w14:paraId="507460A6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пределами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орых запрещено строительство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1BAC9726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м. - для размещения индивидуального жилого дома</w:t>
            </w:r>
          </w:p>
          <w:p w14:paraId="472F5449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</w:t>
            </w:r>
            <w:r w:rsidR="00025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</w:tr>
      <w:tr w:rsidR="00BC03AF" w:rsidRPr="0012126D" w14:paraId="72E9FFA0" w14:textId="77777777" w:rsidTr="00986375">
        <w:tc>
          <w:tcPr>
            <w:tcW w:w="4395" w:type="dxa"/>
            <w:shd w:val="clear" w:color="auto" w:fill="auto"/>
          </w:tcPr>
          <w:p w14:paraId="7D8B9E35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416324" w14:textId="77777777" w:rsidR="00BC03AF" w:rsidRPr="0012126D" w:rsidRDefault="00025F69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кв.м.</w:t>
            </w:r>
          </w:p>
          <w:p w14:paraId="17856114" w14:textId="77777777" w:rsidR="00BC03AF" w:rsidRPr="0012126D" w:rsidRDefault="00025F69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кв.м.</w:t>
            </w:r>
          </w:p>
        </w:tc>
      </w:tr>
    </w:tbl>
    <w:p w14:paraId="16008248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92C007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4DD850B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водоснабжения, водоотведения и теплоснабжения: отсутствует</w:t>
      </w:r>
      <w:r w:rsidR="00195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1145A8D4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газоснабжения: имеется </w:t>
      </w:r>
      <w:r w:rsidRPr="0012126D">
        <w:rPr>
          <w:rFonts w:ascii="Times New Roman" w:eastAsia="Calibri" w:hAnsi="Times New Roman" w:cs="Times New Roman"/>
          <w:sz w:val="24"/>
          <w:szCs w:val="24"/>
        </w:rPr>
        <w:t>(согласно письму АО «Газпром газораспределение Ярославль»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1-02-11-02/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48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дключение возможно к действующему 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поселковому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опроводу 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категории (до 0,6 МПа) 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аметром 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5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м 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Кубринск – с. Нагорье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бственник – </w:t>
      </w:r>
      <w:r w:rsidR="00F561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Газпром газораспределение Ярославль»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 w:rsidR="00A40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287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386A787A" w14:textId="77777777" w:rsidR="00BC03AF" w:rsidRDefault="00BC03AF" w:rsidP="00EE41C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связи: имеется (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согласно письму ПАО «Ростелеком» от </w:t>
      </w:r>
      <w:r w:rsidR="00E27186">
        <w:rPr>
          <w:rFonts w:ascii="Times New Roman" w:eastAsia="Calibri" w:hAnsi="Times New Roman" w:cs="Times New Roman"/>
          <w:sz w:val="24"/>
          <w:szCs w:val="24"/>
        </w:rPr>
        <w:t>01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E2718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271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 № 0318/05/</w:t>
      </w:r>
      <w:r w:rsidR="00E271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E2718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79CA148" w14:textId="77777777" w:rsidR="00EE41C6" w:rsidRPr="0012126D" w:rsidRDefault="00EE41C6" w:rsidP="00EE41C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</w:t>
      </w:r>
      <w:r w:rsidRPr="003A1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2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7186" w:rsidRPr="00E2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3 733,32 </w:t>
      </w:r>
      <w:r w:rsidR="00E27186" w:rsidRPr="0024307D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тыреста восемьдесят три тысячи семьсот тридцать три) рубля 32 копейк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.</w:t>
      </w:r>
    </w:p>
    <w:p w14:paraId="7EE43380" w14:textId="77777777" w:rsidR="00EE41C6" w:rsidRPr="0012126D" w:rsidRDefault="00EE41C6" w:rsidP="00EE41C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 w:rsidR="003A1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="00E27186" w:rsidRPr="00E2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 511,99</w:t>
      </w:r>
      <w:r w:rsidRPr="00E2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2718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надцать</w:t>
      </w:r>
      <w:r w:rsidR="003A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E2718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сот одиннадца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E27186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E27186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98A85E" w14:textId="77777777" w:rsidR="00EE41C6" w:rsidRPr="0012126D" w:rsidRDefault="00EE41C6" w:rsidP="00EE41C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24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07D" w:rsidRPr="00243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3 733,32 </w:t>
      </w:r>
      <w:r w:rsidR="0024307D" w:rsidRPr="0024307D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тыреста восемьдесят три тысячи семьсот тридцать три) рубля 32 копейки</w:t>
      </w:r>
      <w:r w:rsidR="002430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7FE328" w14:textId="77777777" w:rsidR="00521722" w:rsidRPr="0012126D" w:rsidRDefault="00521722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3A5A88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D6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CB00DEA" w14:textId="77777777" w:rsidR="00986375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="00986375" w:rsidRPr="0098637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ская область, Переславский р-н, с. Красное, ул. Полевая, участок 19, городской округ г. Переславль-Залесский</w:t>
      </w:r>
    </w:p>
    <w:p w14:paraId="6912A32C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="008C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4C11">
        <w:rPr>
          <w:rFonts w:ascii="Times New Roman" w:eastAsia="Times New Roman" w:hAnsi="Times New Roman" w:cs="Times New Roman"/>
          <w:sz w:val="24"/>
          <w:szCs w:val="24"/>
          <w:lang w:eastAsia="ru-RU"/>
        </w:rPr>
        <w:t>76:11:</w:t>
      </w:r>
      <w:r w:rsidR="008C4C1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86375">
        <w:rPr>
          <w:rFonts w:ascii="Times New Roman" w:eastAsia="Times New Roman" w:hAnsi="Times New Roman" w:cs="Times New Roman"/>
          <w:sz w:val="24"/>
          <w:szCs w:val="24"/>
          <w:lang w:eastAsia="ru-RU"/>
        </w:rPr>
        <w:t>6080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6375">
        <w:rPr>
          <w:rFonts w:ascii="Times New Roman" w:eastAsia="Times New Roman" w:hAnsi="Times New Roman" w:cs="Times New Roman"/>
          <w:sz w:val="24"/>
          <w:szCs w:val="24"/>
          <w:lang w:eastAsia="ru-RU"/>
        </w:rPr>
        <w:t>417</w:t>
      </w:r>
    </w:p>
    <w:p w14:paraId="0B0AAEAC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986375" w:rsidRPr="00986375">
        <w:rPr>
          <w:rFonts w:ascii="Times New Roman" w:eastAsia="Times New Roman" w:hAnsi="Times New Roman" w:cs="Times New Roman"/>
          <w:sz w:val="24"/>
          <w:szCs w:val="24"/>
          <w:lang w:eastAsia="ru-RU"/>
        </w:rPr>
        <w:t>966</w:t>
      </w:r>
      <w:r w:rsidR="00235908" w:rsidRPr="0098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637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98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14:paraId="33DBAE3D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14:paraId="0DB82504" w14:textId="77777777" w:rsidR="00FA2D1F" w:rsidRPr="0012126D" w:rsidRDefault="00FA2D1F" w:rsidP="00FA2D1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зона: Ж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6C70CF89" w14:textId="77777777" w:rsidR="00986375" w:rsidRPr="00986375" w:rsidRDefault="00FA2D1F" w:rsidP="00986375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6375" w:rsidRPr="009863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</w:p>
    <w:p w14:paraId="3ED6A6BE" w14:textId="77777777" w:rsidR="00FA2D1F" w:rsidRPr="0012126D" w:rsidRDefault="00FA2D1F" w:rsidP="00FA2D1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4BC7971F" w14:textId="77777777" w:rsidR="00FA2D1F" w:rsidRPr="0012126D" w:rsidRDefault="00FA2D1F" w:rsidP="00FA2D1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42FD60C5" w14:textId="77777777" w:rsidR="00FA2D1F" w:rsidRPr="0012126D" w:rsidRDefault="00FA2D1F" w:rsidP="00FA2D1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0D763D9C" w14:textId="77777777" w:rsidR="00F5614B" w:rsidRDefault="00F5614B" w:rsidP="00F561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0C264D8F" w14:textId="77777777" w:rsidR="00F5614B" w:rsidRDefault="00F5614B" w:rsidP="00F5614B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347A3028" w14:textId="77777777" w:rsidR="00986375" w:rsidRPr="0059326F" w:rsidRDefault="00FA2D1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 w:rsidR="00986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6375" w:rsidRPr="0059326F">
        <w:rPr>
          <w:rFonts w:ascii="Times New Roman" w:eastAsia="Times New Roman" w:hAnsi="Times New Roman" w:cs="Times New Roman"/>
          <w:lang w:eastAsia="ru-RU"/>
        </w:rPr>
        <w:t>за исключением случаев, предусмотренных постановлением Правительства Российской Федерации от 30.12.2023 № 2418.</w:t>
      </w:r>
    </w:p>
    <w:p w14:paraId="4E9633C4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CB9BF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FA2D1F" w:rsidRPr="0012126D" w14:paraId="44C20286" w14:textId="77777777" w:rsidTr="00986375">
        <w:trPr>
          <w:trHeight w:val="372"/>
        </w:trPr>
        <w:tc>
          <w:tcPr>
            <w:tcW w:w="4820" w:type="dxa"/>
            <w:shd w:val="clear" w:color="auto" w:fill="auto"/>
          </w:tcPr>
          <w:p w14:paraId="617EC288" w14:textId="77777777" w:rsidR="00FA2D1F" w:rsidRPr="0012126D" w:rsidRDefault="00FA2D1F" w:rsidP="00441A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2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4819" w:type="dxa"/>
            <w:shd w:val="clear" w:color="auto" w:fill="auto"/>
          </w:tcPr>
          <w:p w14:paraId="56F9B5D8" w14:textId="77777777" w:rsidR="00FA2D1F" w:rsidRPr="0012126D" w:rsidRDefault="00FA2D1F" w:rsidP="0044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</w:tr>
      <w:tr w:rsidR="00FA2D1F" w:rsidRPr="0012126D" w14:paraId="36A71B95" w14:textId="77777777" w:rsidTr="00986375">
        <w:tc>
          <w:tcPr>
            <w:tcW w:w="4820" w:type="dxa"/>
            <w:shd w:val="clear" w:color="auto" w:fill="auto"/>
          </w:tcPr>
          <w:p w14:paraId="61E7AD76" w14:textId="77777777" w:rsidR="00FA2D1F" w:rsidRPr="0012126D" w:rsidRDefault="00FA2D1F" w:rsidP="004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FF67F75" w14:textId="77777777" w:rsidR="00FA2D1F" w:rsidRPr="0012126D" w:rsidRDefault="00FA2D1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14:paraId="7E845B14" w14:textId="77777777" w:rsidR="00FA2D1F" w:rsidRPr="0012126D" w:rsidRDefault="00FA2D1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FA2D1F" w:rsidRPr="0012126D" w14:paraId="4F1540A5" w14:textId="77777777" w:rsidTr="00986375">
        <w:trPr>
          <w:trHeight w:val="1018"/>
        </w:trPr>
        <w:tc>
          <w:tcPr>
            <w:tcW w:w="4820" w:type="dxa"/>
            <w:shd w:val="clear" w:color="auto" w:fill="auto"/>
          </w:tcPr>
          <w:p w14:paraId="43D9ECC9" w14:textId="77777777" w:rsidR="00FA2D1F" w:rsidRPr="0012126D" w:rsidRDefault="00FA2D1F" w:rsidP="004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819" w:type="dxa"/>
            <w:shd w:val="clear" w:color="auto" w:fill="auto"/>
          </w:tcPr>
          <w:p w14:paraId="1A5DA3B4" w14:textId="77777777" w:rsidR="00FA2D1F" w:rsidRPr="0012126D" w:rsidRDefault="00FA2D1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. (10 м.) - для размещения индивидуального жилого дома</w:t>
            </w:r>
          </w:p>
          <w:p w14:paraId="155DEB36" w14:textId="77777777" w:rsidR="00FA2D1F" w:rsidRPr="0012126D" w:rsidRDefault="00FA2D1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. (4 м.) - для размещения индивидуального гаража, хозяйственной постройки</w:t>
            </w:r>
          </w:p>
        </w:tc>
      </w:tr>
      <w:tr w:rsidR="00FA2D1F" w:rsidRPr="0012126D" w14:paraId="0EAE4E1B" w14:textId="77777777" w:rsidTr="00986375">
        <w:tc>
          <w:tcPr>
            <w:tcW w:w="4820" w:type="dxa"/>
            <w:shd w:val="clear" w:color="auto" w:fill="auto"/>
          </w:tcPr>
          <w:p w14:paraId="7D5DE576" w14:textId="77777777" w:rsidR="00FA2D1F" w:rsidRPr="0012126D" w:rsidRDefault="00FA2D1F" w:rsidP="004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819" w:type="dxa"/>
            <w:shd w:val="clear" w:color="auto" w:fill="auto"/>
          </w:tcPr>
          <w:p w14:paraId="1638D2CF" w14:textId="77777777" w:rsidR="00FA2D1F" w:rsidRPr="0012126D" w:rsidRDefault="00FA2D1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 - для размещения индивидуального жилого дома</w:t>
            </w:r>
          </w:p>
          <w:p w14:paraId="1CFC1B41" w14:textId="77777777" w:rsidR="00FA2D1F" w:rsidRPr="0012126D" w:rsidRDefault="00FA2D1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</w:tr>
      <w:tr w:rsidR="00FA2D1F" w:rsidRPr="0012126D" w14:paraId="463D347A" w14:textId="77777777" w:rsidTr="00986375">
        <w:tc>
          <w:tcPr>
            <w:tcW w:w="4820" w:type="dxa"/>
            <w:shd w:val="clear" w:color="auto" w:fill="auto"/>
          </w:tcPr>
          <w:p w14:paraId="4FF70BD8" w14:textId="77777777" w:rsidR="00FA2D1F" w:rsidRPr="0012126D" w:rsidRDefault="00FA2D1F" w:rsidP="004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8E337C" w14:textId="77777777" w:rsidR="00FA2D1F" w:rsidRPr="0012126D" w:rsidRDefault="00FA2D1F" w:rsidP="0044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кв.м.</w:t>
            </w:r>
          </w:p>
          <w:p w14:paraId="115A09F8" w14:textId="77777777" w:rsidR="00FA2D1F" w:rsidRPr="0012126D" w:rsidRDefault="00FA2D1F" w:rsidP="0044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кв.м.</w:t>
            </w:r>
          </w:p>
        </w:tc>
      </w:tr>
    </w:tbl>
    <w:p w14:paraId="35130DCE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7055760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62F5D8E9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ь подключения к сетям водоснабжения, водоотведения и теплоснабжения: отсут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8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98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98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0C8F5716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газоснабжения: </w:t>
      </w:r>
      <w:r w:rsidR="008F54C0">
        <w:rPr>
          <w:rFonts w:ascii="Times New Roman" w:eastAsia="Times New Roman" w:hAnsi="Times New Roman" w:cs="Times New Roman"/>
          <w:sz w:val="24"/>
          <w:szCs w:val="24"/>
        </w:rPr>
        <w:t>отсутствует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>(согласно письму АО «Газпром газораспределение Ярославль»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8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3.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98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1-02-11-02/</w:t>
      </w:r>
      <w:r w:rsidR="00986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19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="00C53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оительство распределительного газопровода в с. Красное планируется в 2025 году в соответствии с утвержденной региональной программой «Газификация жилищно-коммунального хозяйства, промышленных и иных организаций Ярославской области» на 2022-2031 годы.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ключение </w:t>
      </w:r>
      <w:r w:rsidR="00C53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а будет возможно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</w:t>
      </w:r>
      <w:r w:rsidR="00C53A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строительства распределительного газопровода в границах указанного населенного пункта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20CA4CE" w14:textId="77777777" w:rsidR="00FA2D1F" w:rsidRPr="0012126D" w:rsidRDefault="00FA2D1F" w:rsidP="004C699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связи: имеется (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согласно письму ПАО «Ростелеком» от </w:t>
      </w:r>
      <w:r w:rsidR="00551848">
        <w:rPr>
          <w:rFonts w:ascii="Times New Roman" w:eastAsia="Calibri" w:hAnsi="Times New Roman" w:cs="Times New Roman"/>
          <w:sz w:val="24"/>
          <w:szCs w:val="24"/>
        </w:rPr>
        <w:t>01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5184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5184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 № 0318/05/</w:t>
      </w:r>
      <w:r w:rsidR="0055184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55184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A1B6D6B" w14:textId="77777777" w:rsidR="00B4001E" w:rsidRPr="0012126D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:</w:t>
      </w:r>
      <w:r w:rsidR="002E1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1696" w:rsidRPr="002E1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2 344,7</w:t>
      </w:r>
      <w:r w:rsidR="002E1696" w:rsidRPr="002E1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ста семьдесят две тысячи триста сорок четыре) рубля 70 копеек</w:t>
      </w:r>
      <w:r w:rsidRPr="002E169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.</w:t>
      </w:r>
    </w:p>
    <w:p w14:paraId="39418201" w14:textId="77777777" w:rsidR="00B4001E" w:rsidRPr="0012126D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 w:rsidR="00807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3% от начальной цены предмета аукциона):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696" w:rsidRPr="00E73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170,34</w:t>
      </w:r>
      <w:r w:rsidR="00CB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E16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</w:t>
      </w:r>
      <w:r w:rsidR="00CB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</w:t>
      </w:r>
      <w:r w:rsidR="002E16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семьдесят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2E1696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2E1696"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253BEE" w14:textId="77777777" w:rsidR="00F21793" w:rsidRPr="0012126D" w:rsidRDefault="00B4001E" w:rsidP="00F2179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E73B2A" w:rsidRPr="00E73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72 344,7</w:t>
      </w:r>
      <w:r w:rsidR="00E73B2A" w:rsidRPr="00E73B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ста семьдесят две тысячи триста сорок четыре) рубля 70 копеек</w:t>
      </w:r>
      <w:r w:rsidR="00E73B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78CB97" w14:textId="77777777" w:rsidR="0031114A" w:rsidRDefault="0031114A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272730" w14:textId="77777777" w:rsidR="00441A4F" w:rsidRPr="0012126D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6173348" w14:textId="77777777" w:rsidR="00441A4F" w:rsidRPr="00441A4F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Pr="00441A4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, Ярославская область, городской округ город Переславль-Залесский, д. Погост, ул. Придорожная, участок 15</w:t>
      </w:r>
    </w:p>
    <w:p w14:paraId="031718A4" w14:textId="77777777" w:rsidR="00441A4F" w:rsidRPr="00025F69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дастровый номер земельного участка: </w:t>
      </w:r>
      <w:r w:rsidRPr="00025F69">
        <w:rPr>
          <w:rFonts w:ascii="Times New Roman" w:eastAsia="Times New Roman" w:hAnsi="Times New Roman" w:cs="Times New Roman"/>
          <w:sz w:val="24"/>
          <w:szCs w:val="24"/>
          <w:lang w:eastAsia="ru-RU"/>
        </w:rPr>
        <w:t>76:1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0701</w:t>
      </w:r>
      <w:r w:rsidRPr="00025F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2</w:t>
      </w:r>
    </w:p>
    <w:p w14:paraId="281909FF" w14:textId="77777777" w:rsidR="00441A4F" w:rsidRPr="0012126D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Pr="00441A4F">
        <w:rPr>
          <w:rFonts w:ascii="Times New Roman" w:eastAsia="Times New Roman" w:hAnsi="Times New Roman" w:cs="Times New Roman"/>
          <w:sz w:val="24"/>
          <w:szCs w:val="24"/>
          <w:lang w:eastAsia="ru-RU"/>
        </w:rPr>
        <w:t>6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14:paraId="63A13AE0" w14:textId="77777777" w:rsidR="00441A4F" w:rsidRPr="0012126D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14:paraId="3B5C9FE8" w14:textId="77777777" w:rsidR="00441A4F" w:rsidRPr="0012126D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рриториальная зона: </w:t>
      </w:r>
      <w:r w:rsidRPr="00073C3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6B6F5CC6" w14:textId="77777777" w:rsidR="00441A4F" w:rsidRPr="0012126D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усадебный земельный участок)</w:t>
      </w:r>
    </w:p>
    <w:p w14:paraId="2A46FB70" w14:textId="77777777" w:rsidR="00441A4F" w:rsidRPr="0012126D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0028B38F" w14:textId="77777777" w:rsidR="00441A4F" w:rsidRPr="0012126D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347D2D72" w14:textId="77777777" w:rsidR="00441A4F" w:rsidRPr="0012126D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145469B" w14:textId="77777777" w:rsidR="00441A4F" w:rsidRDefault="00441A4F" w:rsidP="00441A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 в границах зоны с особыми условиями использования территории – охранная зона Национального парка «Плещеево озеро» (постановление Губернатора Ярославской области от 14.08.2002 № 551 «О создании охранной зоны национального парка «Плещеево озеро»).</w:t>
      </w:r>
    </w:p>
    <w:p w14:paraId="19B28885" w14:textId="77777777" w:rsidR="00441A4F" w:rsidRDefault="00441A4F" w:rsidP="00441A4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</w:t>
      </w:r>
      <w:r w:rsidRPr="00195B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712C127B" w14:textId="77777777" w:rsidR="00441A4F" w:rsidRPr="0012126D" w:rsidRDefault="00441A4F" w:rsidP="00441A4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 в границах территории, подверженной риску возникновения чрезвычайных ситуаций техногенного характера.</w:t>
      </w:r>
    </w:p>
    <w:p w14:paraId="42CDF36B" w14:textId="77777777" w:rsidR="00441A4F" w:rsidRPr="0059326F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9326F">
        <w:rPr>
          <w:rFonts w:ascii="Times New Roman" w:eastAsia="Times New Roman" w:hAnsi="Times New Roman" w:cs="Times New Roman"/>
          <w:lang w:eastAsia="ru-RU"/>
        </w:rPr>
        <w:t>за исключением случаев, предусмотренных постановлением Правительства Российской Федерации от 30.12.2023 № 2418.</w:t>
      </w:r>
    </w:p>
    <w:p w14:paraId="720017B9" w14:textId="77777777" w:rsidR="00441A4F" w:rsidRPr="0012126D" w:rsidRDefault="00441A4F" w:rsidP="00441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B1BD5" w14:textId="77777777" w:rsidR="00441A4F" w:rsidRPr="0012126D" w:rsidRDefault="00441A4F" w:rsidP="00441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441A4F" w:rsidRPr="0012126D" w14:paraId="0AC18182" w14:textId="77777777" w:rsidTr="00441A4F">
        <w:trPr>
          <w:trHeight w:val="372"/>
        </w:trPr>
        <w:tc>
          <w:tcPr>
            <w:tcW w:w="4395" w:type="dxa"/>
            <w:shd w:val="clear" w:color="auto" w:fill="auto"/>
          </w:tcPr>
          <w:p w14:paraId="4187652A" w14:textId="77777777" w:rsidR="00441A4F" w:rsidRPr="0012126D" w:rsidRDefault="00441A4F" w:rsidP="00441A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2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5244" w:type="dxa"/>
            <w:shd w:val="clear" w:color="auto" w:fill="auto"/>
          </w:tcPr>
          <w:p w14:paraId="0240CB3C" w14:textId="77777777" w:rsidR="00441A4F" w:rsidRPr="0012126D" w:rsidRDefault="00441A4F" w:rsidP="0044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усадебный земельный участок)</w:t>
            </w:r>
          </w:p>
        </w:tc>
      </w:tr>
      <w:tr w:rsidR="00441A4F" w:rsidRPr="0012126D" w14:paraId="1D55BBF7" w14:textId="77777777" w:rsidTr="00441A4F">
        <w:tc>
          <w:tcPr>
            <w:tcW w:w="4395" w:type="dxa"/>
            <w:shd w:val="clear" w:color="auto" w:fill="auto"/>
          </w:tcPr>
          <w:p w14:paraId="3C92215C" w14:textId="77777777" w:rsidR="00441A4F" w:rsidRPr="0012126D" w:rsidRDefault="00441A4F" w:rsidP="004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D169BAE" w14:textId="77777777" w:rsidR="00441A4F" w:rsidRPr="0012126D" w:rsidRDefault="00441A4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14:paraId="775F47E3" w14:textId="77777777" w:rsidR="00441A4F" w:rsidRPr="0012126D" w:rsidRDefault="00441A4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441A4F" w:rsidRPr="0012126D" w14:paraId="1D992400" w14:textId="77777777" w:rsidTr="00441A4F">
        <w:trPr>
          <w:trHeight w:val="1018"/>
        </w:trPr>
        <w:tc>
          <w:tcPr>
            <w:tcW w:w="4395" w:type="dxa"/>
            <w:shd w:val="clear" w:color="auto" w:fill="auto"/>
          </w:tcPr>
          <w:p w14:paraId="7D18A6CD" w14:textId="77777777" w:rsidR="00441A4F" w:rsidRPr="0012126D" w:rsidRDefault="00441A4F" w:rsidP="004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35C40FE4" w14:textId="77777777" w:rsidR="00441A4F" w:rsidRPr="0012126D" w:rsidRDefault="00441A4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эт. (10 м.) - для размещения индивидуального жилого дома</w:t>
            </w:r>
          </w:p>
          <w:p w14:paraId="3DA27CC3" w14:textId="77777777" w:rsidR="00441A4F" w:rsidRPr="0012126D" w:rsidRDefault="00441A4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. (4 м.) - для размещения индивидуального гаража, хозяйственной постройки</w:t>
            </w:r>
          </w:p>
        </w:tc>
      </w:tr>
      <w:tr w:rsidR="00441A4F" w:rsidRPr="0012126D" w14:paraId="390A1807" w14:textId="77777777" w:rsidTr="00441A4F">
        <w:tc>
          <w:tcPr>
            <w:tcW w:w="4395" w:type="dxa"/>
            <w:shd w:val="clear" w:color="auto" w:fill="auto"/>
          </w:tcPr>
          <w:p w14:paraId="1706E1B4" w14:textId="77777777" w:rsidR="00441A4F" w:rsidRPr="0012126D" w:rsidRDefault="00441A4F" w:rsidP="004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244" w:type="dxa"/>
            <w:shd w:val="clear" w:color="auto" w:fill="auto"/>
          </w:tcPr>
          <w:p w14:paraId="7E0D77BA" w14:textId="77777777" w:rsidR="00441A4F" w:rsidRPr="0012126D" w:rsidRDefault="00441A4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 - для размещения индивидуального жилого дома</w:t>
            </w:r>
          </w:p>
          <w:p w14:paraId="65B70365" w14:textId="77777777" w:rsidR="00441A4F" w:rsidRPr="0012126D" w:rsidRDefault="00441A4F" w:rsidP="00441A4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</w:tr>
      <w:tr w:rsidR="00441A4F" w:rsidRPr="0012126D" w14:paraId="421C72DE" w14:textId="77777777" w:rsidTr="00441A4F">
        <w:tc>
          <w:tcPr>
            <w:tcW w:w="4395" w:type="dxa"/>
            <w:shd w:val="clear" w:color="auto" w:fill="auto"/>
          </w:tcPr>
          <w:p w14:paraId="53489251" w14:textId="77777777" w:rsidR="00441A4F" w:rsidRPr="0012126D" w:rsidRDefault="00441A4F" w:rsidP="0044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221C19" w14:textId="77777777" w:rsidR="00441A4F" w:rsidRPr="0012126D" w:rsidRDefault="00441A4F" w:rsidP="0044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 кв.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  <w:p w14:paraId="119CA96D" w14:textId="77777777" w:rsidR="00441A4F" w:rsidRPr="0012126D" w:rsidRDefault="00441A4F" w:rsidP="00441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 кв.м.</w:t>
            </w:r>
          </w:p>
        </w:tc>
      </w:tr>
    </w:tbl>
    <w:p w14:paraId="586F984C" w14:textId="77777777" w:rsidR="00441A4F" w:rsidRDefault="00441A4F" w:rsidP="00441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C3279CB" w14:textId="77777777" w:rsidR="00441A4F" w:rsidRPr="0012126D" w:rsidRDefault="00441A4F" w:rsidP="00441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постановление Администрации города города Переславля-Залесского от 18.03.2024 № ПОС.03-531/24 «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6:11:010701:322 площадью 600 кв. м., расположенном по адресу: </w:t>
      </w:r>
      <w:r w:rsidRPr="00441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, Ярославская область, городской округ город Переславль-Залесский, д. Погост, ул. Придорожная, участок 15</w:t>
      </w:r>
      <w:r w:rsidR="00D5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части уменьшения предельного минимального размера земельного участка с 700 кв. м. до 600 кв. м</w:t>
      </w:r>
      <w:r w:rsidR="00D52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77746F3" w14:textId="77777777" w:rsidR="00441A4F" w:rsidRPr="0012126D" w:rsidRDefault="00441A4F" w:rsidP="00441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5E9A8D3" w14:textId="77777777" w:rsidR="00441A4F" w:rsidRPr="0012126D" w:rsidRDefault="00441A4F" w:rsidP="00441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водоснабжения, водоотведения и теплоснабжения: отсут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2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2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82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82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2FFE8A9C" w14:textId="77777777" w:rsidR="00441A4F" w:rsidRPr="0012126D" w:rsidRDefault="00441A4F" w:rsidP="00441A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газоснабжения: имеется </w:t>
      </w:r>
      <w:r w:rsidRPr="0012126D">
        <w:rPr>
          <w:rFonts w:ascii="Times New Roman" w:eastAsia="Calibri" w:hAnsi="Times New Roman" w:cs="Times New Roman"/>
          <w:sz w:val="24"/>
          <w:szCs w:val="24"/>
        </w:rPr>
        <w:t>(согласно письму АО «Газпром газораспределение Ярославль»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</w:t>
      </w:r>
      <w:r w:rsidR="0082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82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82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1-02-11-02/</w:t>
      </w:r>
      <w:r w:rsidR="00825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39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дключение возможно к действующему </w:t>
      </w:r>
      <w:r w:rsidR="003B3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емному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зопровод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диаметром </w:t>
      </w:r>
      <w:r w:rsidR="003B3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м </w:t>
      </w:r>
      <w:r w:rsidR="003B3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близи д. Болшево (с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твенник – </w:t>
      </w:r>
      <w:r w:rsidR="003B3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округ город Переславль-Залесский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 w:rsidR="003B39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531841FC" w14:textId="77777777" w:rsidR="00441A4F" w:rsidRDefault="00441A4F" w:rsidP="00441A4F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связи: имеется (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согласно письму ПАО «Ростелеком» от </w:t>
      </w:r>
      <w:r w:rsidR="00C6022B">
        <w:rPr>
          <w:rFonts w:ascii="Times New Roman" w:eastAsia="Calibri" w:hAnsi="Times New Roman" w:cs="Times New Roman"/>
          <w:sz w:val="24"/>
          <w:szCs w:val="24"/>
        </w:rPr>
        <w:t>18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6022B">
        <w:rPr>
          <w:rFonts w:ascii="Times New Roman" w:eastAsia="Times New Roman" w:hAnsi="Times New Roman" w:cs="Times New Roman"/>
          <w:sz w:val="24"/>
          <w:szCs w:val="24"/>
        </w:rPr>
        <w:t>7.2023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 № 0318/05/</w:t>
      </w:r>
      <w:r w:rsidR="00C6022B">
        <w:rPr>
          <w:rFonts w:ascii="Times New Roman" w:eastAsia="Times New Roman" w:hAnsi="Times New Roman" w:cs="Times New Roman"/>
          <w:sz w:val="24"/>
          <w:szCs w:val="24"/>
        </w:rPr>
        <w:t>3561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C6022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4A84D0B" w14:textId="77777777" w:rsidR="00441A4F" w:rsidRPr="0012126D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</w:t>
      </w:r>
      <w:r w:rsidRPr="003A1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211F" w:rsidRPr="003321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6 548,00 </w:t>
      </w:r>
      <w:r w:rsidR="0033211F" w:rsidRPr="0033211F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о девяносто шесть тысяч пятьсот сорок восемь) рублей 00 копеек</w:t>
      </w:r>
      <w:r w:rsidR="003321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211F" w:rsidRPr="003321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.</w:t>
      </w:r>
    </w:p>
    <w:p w14:paraId="27A07970" w14:textId="77777777" w:rsidR="00441A4F" w:rsidRPr="0012126D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="00742E74" w:rsidRPr="0074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 896,44</w:t>
      </w:r>
      <w:r w:rsidRPr="00E27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42E74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сяч </w:t>
      </w:r>
      <w:r w:rsidR="00742E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емьсот девяносто ше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742E74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742E74">
        <w:rPr>
          <w:rFonts w:ascii="Times New Roman" w:eastAsia="Times New Roman" w:hAnsi="Times New Roman" w:cs="Times New Roman"/>
          <w:sz w:val="24"/>
          <w:szCs w:val="24"/>
          <w:lang w:eastAsia="ru-RU"/>
        </w:rPr>
        <w:t>йк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5F7A61" w14:textId="77777777" w:rsidR="00441A4F" w:rsidRPr="0012126D" w:rsidRDefault="00441A4F" w:rsidP="00441A4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742E74" w:rsidRPr="0074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6 548,00 </w:t>
      </w:r>
      <w:r w:rsidR="00742E74" w:rsidRPr="00742E74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о девяносто шесть тысяч пятьсот сорок восемь) рублей 00 копеек</w:t>
      </w:r>
      <w:r w:rsidR="00742E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E6BA06" w14:textId="77777777" w:rsidR="00441A4F" w:rsidRPr="0012126D" w:rsidRDefault="00441A4F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7B4967" w14:textId="33DA3C99" w:rsidR="002F5FC5" w:rsidRPr="0012126D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, дата, время проведения аукциона:</w:t>
      </w:r>
      <w:r w:rsidR="00742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5BBCA5C" w14:textId="77777777" w:rsidR="00A206E7" w:rsidRPr="0012126D" w:rsidRDefault="00A206E7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4F1260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14:paraId="1480B662" w14:textId="18081EFE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 Дата и время начала приема Заявок: </w:t>
      </w:r>
      <w:r w:rsidR="009A5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4.2024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8 час. 00 мин.*</w:t>
      </w:r>
    </w:p>
    <w:p w14:paraId="28E18859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рием Заявок осуществляется круглосуточно.</w:t>
      </w:r>
    </w:p>
    <w:p w14:paraId="6F388164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* Здесь и далее указано московское время.</w:t>
      </w:r>
    </w:p>
    <w:p w14:paraId="65C8C8F8" w14:textId="0883EE2B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 Дата и время окончания срока приема Заявок: </w:t>
      </w:r>
      <w:r w:rsidR="009A5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.05.2024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7 час. 00 мин.</w:t>
      </w:r>
    </w:p>
    <w:p w14:paraId="62D2C4CF" w14:textId="71FA1879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  Дата рассмотрения Заявок: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5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5.2024</w:t>
      </w:r>
    </w:p>
    <w:p w14:paraId="4AD5168F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5.   Место проведения аукциона: электронная площадка </w:t>
      </w:r>
      <w:hyperlink r:id="rId13" w:history="1"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</w:p>
    <w:p w14:paraId="6BCF5239" w14:textId="230D8CB5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6.  Дата и время начала проведения аукциона: </w:t>
      </w:r>
      <w:r w:rsidR="009A5F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05.2024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522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.</w:t>
      </w:r>
    </w:p>
    <w:p w14:paraId="0B925297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72454" w14:textId="77777777"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Заявителям</w:t>
      </w:r>
    </w:p>
    <w:p w14:paraId="00B96A35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на участие в аукционе (далее – Заявитель) может быть 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234A8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EE63F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ED3216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ную </w:t>
      </w:r>
      <w:r w:rsidR="0082228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ую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(аккредитацию) на электронной площадке в соответствии с Регламенто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 электронной площадки и Инструкци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м) участник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ми на электронной площадке (далее - Регламент и Инструкции)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642C35DD" w14:textId="77777777"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страция (аккредитация) на электронной площадке</w:t>
      </w:r>
    </w:p>
    <w:p w14:paraId="0F1B4B7C" w14:textId="77777777"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252B9E14" w14:textId="09D40052"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2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осуществляется в соответствии с Регламентом без взимания платы. Процесс входа и регистрации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 в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м руководстве- https://catalog.lotonline.ru/images/docs/instructions/manual_Catalog_Lot-onlinemanual_Catalog_Lotonline.pdf?_t=1666853531.</w:t>
      </w:r>
    </w:p>
    <w:p w14:paraId="155C2A6D" w14:textId="7CB012F3"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="00C2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на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е подлежат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и, ранее</w:t>
      </w:r>
      <w:r w:rsidR="00C20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регистрированные на электронной площадке</w:t>
      </w:r>
      <w:r w:rsidR="00C551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гистрация которых, на электронной площадке была ими прекращена.</w:t>
      </w:r>
    </w:p>
    <w:p w14:paraId="0BD4642E" w14:textId="77777777"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т имени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йствует ин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лицо (далее – представитель Заявителя), представителю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6E13DE3F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2172B" w14:textId="77777777" w:rsidR="0089092D" w:rsidRPr="0012126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несения, блокирования и прекращения блокирования денежных средств в качестве задатка</w:t>
      </w:r>
    </w:p>
    <w:p w14:paraId="017F7EE7" w14:textId="77777777" w:rsidR="0089092D" w:rsidRPr="0012126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участия в аукционе устанавливается требование о внесении задатка.</w:t>
      </w:r>
    </w:p>
    <w:p w14:paraId="133412D3" w14:textId="77777777" w:rsidR="0089092D" w:rsidRPr="0012126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</w:t>
      </w:r>
      <w:r w:rsidR="0093002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14:paraId="4FC2F741" w14:textId="251D1000" w:rsidR="0089092D" w:rsidRPr="004D2408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денежных средств на счёт Оператора электронной площадки </w:t>
      </w:r>
      <w:r w:rsidR="0089092D" w:rsidRP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оответствии</w:t>
      </w:r>
      <w:r w:rsidR="00C5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2D" w:rsidRP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ламентом и Инструкциями, по следующим реквизитам:</w:t>
      </w:r>
    </w:p>
    <w:p w14:paraId="05944C59" w14:textId="77777777" w:rsidR="004D2408" w:rsidRPr="004D2408" w:rsidRDefault="004D2408" w:rsidP="004D24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408">
        <w:rPr>
          <w:rFonts w:ascii="Times New Roman" w:hAnsi="Times New Roman" w:cs="Times New Roman"/>
          <w:bCs/>
          <w:sz w:val="24"/>
          <w:szCs w:val="24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2541B851" w14:textId="77777777" w:rsidR="00DC608C" w:rsidRPr="0012126D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на электронной площадке суммы денежных средств, поступивших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, используется лицевой счет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формиру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. </w:t>
      </w:r>
    </w:p>
    <w:p w14:paraId="6548C7ED" w14:textId="77777777" w:rsidR="00C83417" w:rsidRPr="0012126D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Денежные средства в размере, равном задатку, указанному в пункте 5 Извещения, блокирую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. Заблокированные на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нежные средства являются задатком.</w:t>
      </w:r>
    </w:p>
    <w:p w14:paraId="342ABA65" w14:textId="77777777" w:rsidR="0089092D" w:rsidRPr="0012126D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кращение блокирования денежных средств на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м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в соответствии с Регламентом и Инструкциями производи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ледующем порядке:</w:t>
      </w:r>
    </w:p>
    <w:p w14:paraId="663D92B9" w14:textId="5B1203EE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отозвавшего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до окончания срока приема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, установленного пунктом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– в течение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н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поступлени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C5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5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в соответствии с Регламентом и Инструкциями;</w:t>
      </w:r>
    </w:p>
    <w:p w14:paraId="6332C1D6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не допущенного к участию в аукционе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формления Протокола рассмотрения заявок на участие в аукционе в соответствии с Регламентом и Инструкциями;</w:t>
      </w:r>
    </w:p>
    <w:p w14:paraId="2D430789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участников аукциона (далее - Участник), участвовавших в аукционе, но не победивших в нем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Протокола о результатах аукциона в соответствии с Регламентом и Инструкциями.</w:t>
      </w:r>
    </w:p>
    <w:p w14:paraId="7F84CF9C" w14:textId="77777777"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рекращения блокирования суммы денежных средств в размере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 на лицевом счете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бязательства 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врату Задатка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/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считаются исполненными. </w:t>
      </w:r>
    </w:p>
    <w:p w14:paraId="251D8065" w14:textId="77777777"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локированные денежные средства, размещенные на лицевом счете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быть перечислены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F6634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</w:t>
      </w:r>
      <w:r w:rsidR="00F6634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ю/Участнику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исление указанных денежных средств осуществляется исключительно по банковским реквизитам такого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такого перечисления.      </w:t>
      </w:r>
    </w:p>
    <w:p w14:paraId="77D36BBE" w14:textId="3A77C177" w:rsidR="006F0857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ок, внесенный лицом, признанным победителем аукциона (далее – Победитель), а также зада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й иным лицом, с которым договор </w:t>
      </w:r>
      <w:r w:rsidR="00C723D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го участка заключается в соответствии с пунктами 13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1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, засчитываются</w:t>
      </w:r>
      <w:r w:rsidR="00C5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чет платы за</w:t>
      </w:r>
      <w:r w:rsidR="00C5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22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й участок. </w:t>
      </w:r>
    </w:p>
    <w:p w14:paraId="04D95C0D" w14:textId="77777777" w:rsidR="0089092D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Извещении порядке договор </w:t>
      </w:r>
      <w:r w:rsidR="00593E7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1AD144C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07C95" w14:textId="77777777" w:rsidR="0089092D" w:rsidRPr="0012126D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форма и срок приема и отзыва Заявок</w:t>
      </w:r>
    </w:p>
    <w:p w14:paraId="2FE812DB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 обеспечива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75283445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итель с учетом требований Разделов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, 7, 8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в соответствии с Регламентом и Инструкциями. </w:t>
      </w:r>
    </w:p>
    <w:p w14:paraId="226A3DAB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явка направляется Заявителе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 в сроки, указанные в пунктах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2, 6.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путем:</w:t>
      </w:r>
    </w:p>
    <w:p w14:paraId="60CC93AC" w14:textId="1F45B392" w:rsidR="0089092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заполнения Заявителем ее электронной формы</w:t>
      </w:r>
      <w:r w:rsidR="00CD379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ой в открытой для доступа неограниченного круга лиц части электронной площадки</w:t>
      </w:r>
      <w:r w:rsidR="00C5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банковских реквизитов счета для возврата задатка,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ложением указанных в настоящем пункте документов в форме электронных документов или электронных образов документов, то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34A236C" w14:textId="77777777" w:rsidR="00CE6AA6" w:rsidRPr="00CE6AA6" w:rsidRDefault="004D2408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6AA6"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6E3DBC53" w14:textId="77777777"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внесение задатка.*</w:t>
      </w:r>
    </w:p>
    <w:p w14:paraId="516EB10A" w14:textId="77777777"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1E8AB443" w14:textId="77777777"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подписания Заявки ЭП Заявителя в соответствии с Регламентом и Инструкциями.</w:t>
      </w:r>
    </w:p>
    <w:p w14:paraId="4A3229D5" w14:textId="77777777"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017BB2C4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оответствии с Регламентом и Инструкция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 электронной площадки возвращает Заявку Заявителю в случае:</w:t>
      </w:r>
    </w:p>
    <w:p w14:paraId="0185A947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7FBBB260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5EB7114F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я Заявки после установленных в пункте 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и дня и времени окончания срока приема Заявок.</w:t>
      </w:r>
    </w:p>
    <w:p w14:paraId="301FDBBE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13DCBE8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врат Заявок по иным основаниям не допускается.</w:t>
      </w:r>
    </w:p>
    <w:p w14:paraId="4AC472D9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6D76DA6D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03A68183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соответствии с Регламентом и Инструкциями.</w:t>
      </w:r>
    </w:p>
    <w:p w14:paraId="25C32016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порядке, установленном пункта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-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 Извещения.</w:t>
      </w:r>
    </w:p>
    <w:p w14:paraId="49B2A6E3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14:paraId="65B92376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0A924D46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После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Оператор электронной площадки направляет Заявки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и Инструкциями.</w:t>
      </w:r>
    </w:p>
    <w:p w14:paraId="29AB1D05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51133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укционная комиссия</w:t>
      </w:r>
    </w:p>
    <w:p w14:paraId="1FF196D7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Аукционная комиссия формируетс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осуществляет следующие полномочия:</w:t>
      </w:r>
    </w:p>
    <w:p w14:paraId="12346A42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Заявки и прилагаемые к ним документы на предмет соответствия требованиям, установленным Извещением;</w:t>
      </w:r>
    </w:p>
    <w:p w14:paraId="7FDD29A2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и;</w:t>
      </w:r>
    </w:p>
    <w:p w14:paraId="62932CE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 и подписывает Протокол о результатах аукциона.</w:t>
      </w:r>
    </w:p>
    <w:p w14:paraId="432D857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4466C66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64DE3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орядок рассмотрения Заявок</w:t>
      </w:r>
    </w:p>
    <w:p w14:paraId="7976C997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Рассмотрение Заявок осуществляется Аукционной комиссией.</w:t>
      </w:r>
    </w:p>
    <w:p w14:paraId="5D2094A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Заявитель не допускается к участию в аукционе в следующих случаях:</w:t>
      </w:r>
    </w:p>
    <w:p w14:paraId="45F47D33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F73EAE3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тупление задатка на дату рассмотрения Заявок на участие в аукционе;</w:t>
      </w:r>
    </w:p>
    <w:p w14:paraId="2D06ECBE" w14:textId="77777777" w:rsidR="00CE51EB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DB50C89" w14:textId="77777777" w:rsidR="008C1AA4" w:rsidRPr="008C1AA4" w:rsidRDefault="008C1AA4" w:rsidP="008C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ведений о Заявителе</w:t>
      </w:r>
      <w:r w:rsid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недобросовестных участников аукциона.</w:t>
      </w:r>
    </w:p>
    <w:p w14:paraId="25AEE9F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ию в аукционе, которое оформляется Протоколом рассмотрения заявок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казанием причины отказа в допуске к участию в аукционе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42528ED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4. По результатам рассмотрения Аукционной комиссией Заявок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, подписывает и размещает на электронной площадке Протокол рассмотрения 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ется на электронной площадке не позднее</w:t>
      </w:r>
      <w:r w:rsid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743F578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Не позднее дня, следующего после дня подписа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E5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на электронной площадке, всем Заявителям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3D0CB193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6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6.6 Извещения.</w:t>
      </w:r>
    </w:p>
    <w:p w14:paraId="2B0539C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67E48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орядок проведения аукциона</w:t>
      </w:r>
    </w:p>
    <w:p w14:paraId="7CA754B6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. Процедура аукциона проводится в день и время, указанные в Извещении, путем последовательного повышения Участниками начальной цены предмета аукциона на величину «шага аукциона». </w:t>
      </w:r>
    </w:p>
    <w:p w14:paraId="3A69D20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 электронной площадки размещается: </w:t>
      </w:r>
    </w:p>
    <w:p w14:paraId="08ABA73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3C3AE42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3A4FEA6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3. 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26E09F1B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124483F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6986395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4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5D52D6C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5. При этом программными средствами электронной площадки обеспечивается: </w:t>
      </w:r>
    </w:p>
    <w:p w14:paraId="4E06B37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14:paraId="72208D6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65DDEE87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lastRenderedPageBreak/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0E1494C7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6. Победителем</w:t>
      </w:r>
      <w:r w:rsidR="00E57EB0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наиболее высокую цену предмета аукциона. </w:t>
      </w:r>
    </w:p>
    <w:p w14:paraId="469C40B4" w14:textId="77777777" w:rsidR="00EB591C" w:rsidRPr="0012126D" w:rsidRDefault="00EB591C" w:rsidP="00EB5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7. По результатам аукциона по продаже земельного участка определяется размер цены за земельный участок. </w:t>
      </w:r>
    </w:p>
    <w:p w14:paraId="736B0BE2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8. Ход проведения процедуры аукциона фиксируется Оператором электронной площадки в электронном журнале, который направляетс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у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предмета аукциона для подведения итогов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 электронной площадки и размещается Оператором электронной площадки на электронной площадке в течение одного часа после окончания аукциона. </w:t>
      </w:r>
    </w:p>
    <w:p w14:paraId="6CB3DCC7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9. На основании Протокола проведения аукциона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день проведения аукциона обеспечивает подготовку, подписание усиленной квалифицированной электронной подписью П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B29ABE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0. 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18B4FFF6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1. Процедура аукциона считается завершенной со времени подписани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м</w:t>
      </w:r>
      <w:r w:rsidRPr="0012126D">
        <w:rPr>
          <w:rFonts w:ascii="Times New Roman" w:hAnsi="Times New Roman" w:cs="Times New Roman"/>
          <w:sz w:val="24"/>
          <w:szCs w:val="24"/>
        </w:rPr>
        <w:t xml:space="preserve"> протокола о результатах аукциона. </w:t>
      </w:r>
    </w:p>
    <w:p w14:paraId="72CC2C92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2. Аукцион признается несостоявшимся в следующих случаях: </w:t>
      </w:r>
    </w:p>
    <w:p w14:paraId="1DD6E3B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не было подано ни одной заявки на участие либо ни один из Заявителей не признан Участником; </w:t>
      </w:r>
    </w:p>
    <w:p w14:paraId="57E99A26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принято решение о признании только одного Заявителя Участником; </w:t>
      </w:r>
    </w:p>
    <w:p w14:paraId="37CB7B06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цене предмета аукциона (ни один из Участников, допущенных к участию в аукционе, не принял участие в аукционе). </w:t>
      </w:r>
    </w:p>
    <w:p w14:paraId="143B592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Решение о признанииаукциона несостоявшимся оформляется протоколом. </w:t>
      </w:r>
    </w:p>
    <w:p w14:paraId="43D78A4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13. В течение одного часа со времени подписания Протокола о результатах аукциона Победителю</w:t>
      </w:r>
      <w:r w:rsidR="00E57EB0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направляется уведомление о признании его Победителем</w:t>
      </w:r>
      <w:r w:rsidR="00E57EB0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с приложением этого протокола.</w:t>
      </w:r>
    </w:p>
    <w:p w14:paraId="3EDFA0B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5D37E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Условия и сроки заключения договора </w:t>
      </w:r>
      <w:r w:rsidR="00EB591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а</w:t>
      </w:r>
    </w:p>
    <w:p w14:paraId="5A2F4D08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 результатам проведения аукциона</w:t>
      </w:r>
      <w:r w:rsidR="0004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="00EB591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заключается с УМС в электронной форме и подписывается ЭП сторон договора.</w:t>
      </w:r>
    </w:p>
    <w:p w14:paraId="63AB17F3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2.</w:t>
      </w:r>
      <w:bookmarkStart w:id="1" w:name="Par0"/>
      <w:bookmarkEnd w:id="1"/>
      <w:r w:rsidRPr="0012126D">
        <w:rPr>
          <w:rFonts w:ascii="Times New Roman" w:eastAsia="Calibri" w:hAnsi="Times New Roman" w:cs="Times New Roman"/>
          <w:sz w:val="24"/>
          <w:szCs w:val="24"/>
        </w:rPr>
        <w:t>По результатам проведения аукциона в электронной форме не допускается заключение договор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купли-продажи </w:t>
      </w:r>
      <w:r w:rsidRPr="0012126D">
        <w:rPr>
          <w:rFonts w:ascii="Times New Roman" w:eastAsia="Calibri" w:hAnsi="Times New Roman" w:cs="Times New Roman"/>
          <w:sz w:val="24"/>
          <w:szCs w:val="24"/>
        </w:rPr>
        <w:t>земельного участка ранее,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 торгов.</w:t>
      </w:r>
    </w:p>
    <w:p w14:paraId="35C2C2A2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3. 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.</w:t>
      </w:r>
    </w:p>
    <w:p w14:paraId="0BB19646" w14:textId="5006AA80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4.3.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="00C55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направления им такого договора.</w:t>
      </w:r>
    </w:p>
    <w:p w14:paraId="36DEB19B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4. Если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направления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Победителю не был им подписан и представлен УМС, УМС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1850474D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5. В случае, если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соответствии с пунктами 14.3 и 14.4 Извещения, в течение 30 (тридцати) дней со дня направления УМС аукцион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проекта указанного договора</w:t>
      </w:r>
      <w:r w:rsidRPr="0012126D">
        <w:rPr>
          <w:rFonts w:ascii="Times New Roman" w:eastAsia="Calibri" w:hAnsi="Times New Roman" w:cs="Times New Roman"/>
          <w:sz w:val="24"/>
          <w:szCs w:val="24"/>
        </w:rPr>
        <w:t>, не подписал и не представил УМС указанный договор, УМС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ACC0D18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6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, этот Участник не представил УМС подписанный со своей стороны указанный договор, Администрация города Переславля-Залесского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611F2D6E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1EBB64" w14:textId="77777777" w:rsidR="00CE51EB" w:rsidRPr="0012126D" w:rsidRDefault="00CE51EB" w:rsidP="00CE51EB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26D">
        <w:rPr>
          <w:rFonts w:ascii="Times New Roman" w:eastAsia="Calibri" w:hAnsi="Times New Roman" w:cs="Times New Roman"/>
          <w:b/>
          <w:sz w:val="24"/>
          <w:szCs w:val="24"/>
        </w:rPr>
        <w:t>15. Отказ от проведения аукциона, внесение изменений в документацию об аукционе</w:t>
      </w:r>
    </w:p>
    <w:p w14:paraId="2A07AA6B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б отказе в проведении аукциона сообщение об отказе в проведении аукциона размещается УМС на официальном сайте органов местного самоуправления города Переславля-Залесского (</w:t>
      </w:r>
      <w:hyperlink r:id="rId14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экономика/аукционы» и направляется в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а официальном сайте Российской Федерации для размещения информации о проведении торгов: </w:t>
      </w:r>
      <w:hyperlink r:id="rId15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Российский аукционный дом» (АО «РАД»): </w:t>
      </w:r>
      <w:hyperlink r:id="rId16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="00E57EB0"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такого решения.</w:t>
      </w:r>
    </w:p>
    <w:p w14:paraId="0321A277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Оператор электронной площадки направляет уведомления Участникам об отказе в проведении аукциона в день размеще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об отказе в проведении аукциона и осуществляет возврат задатков Участникам аукциона (Заявителям).</w:t>
      </w:r>
    </w:p>
    <w:p w14:paraId="3C626FAB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3.УМС вправе принять решение о внесении изменений в Извещение или документацию об аукционе не позднее</w:t>
      </w:r>
      <w:r w:rsidR="00E57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(пять) дней до даты окончания срока подачи Заявок. При этом срок подачи Заявок должен быть продлен.</w:t>
      </w:r>
    </w:p>
    <w:p w14:paraId="2762D50E" w14:textId="2AC7CEC3" w:rsidR="00E20999" w:rsidRPr="0012126D" w:rsidRDefault="00CE51EB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4. Сообщение о внесении изменений в Извещение или документацию об аукционе размещается</w:t>
      </w:r>
      <w:r w:rsidR="00C5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органов местного самоуправления города Переславля-Залесского </w:t>
      </w:r>
      <w:hyperlink r:id="rId17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экономика/аукционы», официальном сайте Российской Федерации для размещения информации о проведении торгов </w:t>
      </w:r>
      <w:hyperlink r:id="rId18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Российский аукционный дом» (АО «РАД»): </w:t>
      </w:r>
      <w:hyperlink r:id="rId19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945414" w14:textId="77777777" w:rsidR="00CE51EB" w:rsidRPr="0012126D" w:rsidRDefault="00CE51EB" w:rsidP="00CE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A3C82" w14:textId="77777777"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64A03EBC" w14:textId="77777777"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7293A7B5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5BCCC" w14:textId="77777777"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8A344" w14:textId="77777777" w:rsidR="00CE51EB" w:rsidRPr="0012126D" w:rsidRDefault="00CE51EB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C5AA5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E37FE" w14:textId="77777777"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6F321" w14:textId="77777777"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14:paraId="47E9E306" w14:textId="77777777"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2B73332" w14:textId="77777777" w:rsidR="00E20999" w:rsidRPr="0012126D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933F315" w14:textId="77777777"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9015873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3AB1C4E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6699EB8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CFAF67F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2CF5781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75CC2E1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CAD3BD5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CDD2B3A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BD02989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BD641F6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5AD685D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8898423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E9F1014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7388F2F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FD9AF3B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D2423E6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E823AF8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51D2539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A29A931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B4C7A17" w14:textId="77777777" w:rsidR="00B64250" w:rsidRPr="0012126D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FF4B486" w14:textId="77777777" w:rsidR="00E20999" w:rsidRPr="0012126D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9BE4F4B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4F4EF8D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396BF14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92D275A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44B6D4D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CAD195D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7B2B7F6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E483487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31408EB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2A6EC18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8BC54ED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C12B37B" w14:textId="77777777" w:rsidR="00C206BD" w:rsidRDefault="00C206B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47C560B" w14:textId="77777777" w:rsidR="00C206BD" w:rsidRDefault="00C206B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0FDAE1A" w14:textId="77777777" w:rsidR="00C206BD" w:rsidRDefault="00C206B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F0CE793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D1CBADB" w14:textId="77777777"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ложение № </w:t>
      </w:r>
      <w:r w:rsidR="002D7A5B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</w:p>
    <w:p w14:paraId="02395634" w14:textId="77777777"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Извещению о проведении аукциона</w:t>
      </w:r>
    </w:p>
    <w:p w14:paraId="6CACB911" w14:textId="77777777" w:rsidR="00C723D8" w:rsidRPr="0012126D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электронной </w:t>
      </w:r>
      <w:r w:rsidR="00C723D8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е по продаже </w:t>
      </w:r>
    </w:p>
    <w:p w14:paraId="3944B984" w14:textId="77777777" w:rsidR="007C7273" w:rsidRPr="0012126D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н</w:t>
      </w:r>
      <w:r w:rsidR="00980353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стк</w:t>
      </w:r>
      <w:r w:rsidR="00980353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</w:p>
    <w:p w14:paraId="1C8DBC92" w14:textId="77777777" w:rsidR="00461065" w:rsidRPr="0012126D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487E8B0" w14:textId="77777777" w:rsidR="0096431D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</w:t>
      </w:r>
    </w:p>
    <w:p w14:paraId="6CF64B87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</w:p>
    <w:p w14:paraId="3FBC5E99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заключаемого</w:t>
      </w:r>
    </w:p>
    <w:p w14:paraId="3885E46E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укциона</w:t>
      </w:r>
    </w:p>
    <w:bookmarkEnd w:id="2"/>
    <w:bookmarkEnd w:id="3"/>
    <w:bookmarkEnd w:id="4"/>
    <w:p w14:paraId="0399296E" w14:textId="77777777" w:rsidR="00461065" w:rsidRPr="0012126D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D70FCB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</w:p>
    <w:p w14:paraId="4685A661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№ ___</w:t>
      </w:r>
    </w:p>
    <w:p w14:paraId="104CA398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2CB537" w14:textId="77777777" w:rsidR="001F3E05" w:rsidRPr="0012126D" w:rsidRDefault="001F3E05" w:rsidP="001F3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город Переславль-Залесский </w:t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  <w:t xml:space="preserve">  ________________20____года</w:t>
      </w:r>
    </w:p>
    <w:p w14:paraId="3930E542" w14:textId="77777777" w:rsidR="001F3E05" w:rsidRPr="0012126D" w:rsidRDefault="001F3E05" w:rsidP="001F3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Ярославской области</w:t>
      </w:r>
    </w:p>
    <w:p w14:paraId="23D7EC7F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987D9C" w14:textId="01380DBC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имени городского округа город Переславль-Залесский Ярославской области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ие муниципальной собственности Администрации города Переславля-Залесск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в лице начальника Управления муниципальной собственности Администрации города Переславля-Залесского _________________, действующего на основании распоряжения Администрации города Переславля-Залесского от _________ № __________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Продавец»,</w:t>
      </w:r>
      <w:r w:rsidR="00C5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_________________, в лице _________________, действующего на</w:t>
      </w:r>
      <w:r w:rsidR="00C5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, именуемый в дальнейшем «Покупатель», с другой стороны,</w:t>
      </w:r>
    </w:p>
    <w:p w14:paraId="4E17895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1212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</w:p>
    <w:p w14:paraId="77FD7765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A49E3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14:paraId="3E516E65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4E5DE" w14:textId="5E73A343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расположенный по адресу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, площадью ______ кв.</w:t>
      </w:r>
      <w:r w:rsidR="00C5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37F352EF" w14:textId="77777777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14:paraId="0CC17A23" w14:textId="77777777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 _________________.</w:t>
      </w:r>
    </w:p>
    <w:p w14:paraId="757745FC" w14:textId="77777777" w:rsidR="001F3E05" w:rsidRPr="0012126D" w:rsidRDefault="001F3E05" w:rsidP="001F3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C4DA5E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частка и порядок расчетов</w:t>
      </w:r>
    </w:p>
    <w:p w14:paraId="49FA31DF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581D3E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Цена Участка согласно протоколу о результатах аукциона от «___» _______ 20____ года по продаже земельного участка составляет ________ (________) рублей ___ копеек (НДС не облагается).</w:t>
      </w:r>
    </w:p>
    <w:p w14:paraId="35669636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 сумме ________ (________) рублей ___ копеек, перечисленный Покупателем, засчитывается в счет стоимости Участка.</w:t>
      </w:r>
    </w:p>
    <w:p w14:paraId="3B9D626B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 вычетом суммы задатка Покупатель обязан уплатить за Участок денежные средства в размере: ________ (________) рублей ___ копеек, которые должны быть внесены на следующие реквизиты: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учатель платежа: _____________, ИНН _____________, КПП _____________, банк получателя: _____________, БИК _____________, ОКТМО _____________, р\с _____________, казначейский счет _____________, КБК _____________.</w:t>
      </w:r>
    </w:p>
    <w:p w14:paraId="1FD583AE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14:paraId="5D2977C3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AE44D9B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торон</w:t>
      </w:r>
    </w:p>
    <w:p w14:paraId="4381FE03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A9699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давец обязан:</w:t>
      </w:r>
    </w:p>
    <w:p w14:paraId="64705FCB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дать Покупателю Участок в течение 15 рабочих дней с момента поступления денежных средств в порядке оплаты цены Участка.</w:t>
      </w:r>
    </w:p>
    <w:p w14:paraId="4617E475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14:paraId="1DA4440F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ести иные обязанности, предусмотренные действующим законодательством Российской Федерации и настоящим Договором.</w:t>
      </w:r>
    </w:p>
    <w:p w14:paraId="41D3A7F9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14:paraId="6FDFE1F5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14:paraId="7AEC606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14:paraId="593C0924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нять Участок по акту приема-передачи в порядке и на условиях настоящего Договора.</w:t>
      </w:r>
    </w:p>
    <w:p w14:paraId="6F37984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14:paraId="42DA7CDE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вать доступ для ремонта и эксплуатации существующих коммуникаций.</w:t>
      </w:r>
    </w:p>
    <w:p w14:paraId="52F521C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Нести иные обязанности, предусмотренные действующим законодательством Российской Федерации и настоящим Договором.</w:t>
      </w:r>
    </w:p>
    <w:p w14:paraId="211E5E16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C36B4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Участка и переход права собственности на Участок</w:t>
      </w:r>
    </w:p>
    <w:p w14:paraId="609B6085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2B2F2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14:paraId="0527C596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14:paraId="61D3AC89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EE195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14:paraId="5470D47D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4A491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6C7A0A64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20ED959E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е поступление денежных средств в с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14:paraId="55918878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14:paraId="4B2D34AA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A4C21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Договора</w:t>
      </w:r>
    </w:p>
    <w:p w14:paraId="5D5756D1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A7F0B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14:paraId="79D8B125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10C4DE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поров</w:t>
      </w:r>
    </w:p>
    <w:p w14:paraId="635D25D4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1242A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00551330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5ACDC731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F89D5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14:paraId="233768E0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F3191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14:paraId="04DD5980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14:paraId="3ABF4477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56B24F36" w14:textId="154B2380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C55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1195BD7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14:paraId="389302FB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о результатах аукциона от «___» _______ 20____ года по продаже земельного участка;</w:t>
      </w:r>
    </w:p>
    <w:p w14:paraId="7AE63537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6C947D9B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-передачи.</w:t>
      </w:r>
    </w:p>
    <w:p w14:paraId="17A3A29D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22BE3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реквизиты Сторон</w:t>
      </w:r>
    </w:p>
    <w:p w14:paraId="177A8EEA" w14:textId="77777777" w:rsidR="009E5C58" w:rsidRPr="0012126D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12126D" w14:paraId="1981143F" w14:textId="77777777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3C96CC4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«</w:t>
            </w:r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                                                                  «</w:t>
            </w:r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15E7929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5B118E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ой</w:t>
            </w:r>
          </w:p>
          <w:p w14:paraId="50BD5192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09EF37D7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393DF8DD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5C58" w:rsidRPr="0012126D" w14:paraId="1B871ECD" w14:textId="77777777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07F28630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0, Ярославская область,</w:t>
            </w:r>
          </w:p>
          <w:p w14:paraId="7E1295FB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ь-Залесский,</w:t>
            </w:r>
          </w:p>
          <w:p w14:paraId="2A10C761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5</w:t>
            </w:r>
          </w:p>
          <w:p w14:paraId="60BD9E31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</w:t>
            </w:r>
          </w:p>
          <w:p w14:paraId="656AA25A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801001</w:t>
            </w:r>
          </w:p>
          <w:p w14:paraId="46E34DC2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(48535)3-26-07,</w:t>
            </w:r>
          </w:p>
          <w:p w14:paraId="192AD702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8535)3-54-22</w:t>
            </w:r>
          </w:p>
        </w:tc>
      </w:tr>
      <w:tr w:rsidR="009E5C58" w:rsidRPr="0012126D" w14:paraId="36AFD3E3" w14:textId="77777777" w:rsidTr="009E5C58">
        <w:tc>
          <w:tcPr>
            <w:tcW w:w="9640" w:type="dxa"/>
            <w:gridSpan w:val="2"/>
          </w:tcPr>
          <w:p w14:paraId="29B5655B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FE2775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й</w:t>
            </w:r>
          </w:p>
          <w:p w14:paraId="673C6D59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143BD1DE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55EEDFA7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06F7BD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5AE0FB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r w:rsidR="00956C11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0F75D66D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14:paraId="12607F76" w14:textId="77777777" w:rsidR="009E5C58" w:rsidRPr="0012126D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69D19" w14:textId="77777777" w:rsidR="009E5C58" w:rsidRPr="0012126D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5C58" w:rsidRPr="0012126D" w:rsidSect="004B58D5">
      <w:footerReference w:type="default" r:id="rId21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E0D1" w14:textId="77777777" w:rsidR="00441A4F" w:rsidRDefault="00441A4F" w:rsidP="0086764B">
      <w:pPr>
        <w:spacing w:after="0" w:line="240" w:lineRule="auto"/>
      </w:pPr>
      <w:r>
        <w:separator/>
      </w:r>
    </w:p>
  </w:endnote>
  <w:endnote w:type="continuationSeparator" w:id="0">
    <w:p w14:paraId="4B08663F" w14:textId="77777777" w:rsidR="00441A4F" w:rsidRDefault="00441A4F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7B70C338" w14:textId="77777777" w:rsidR="00441A4F" w:rsidRDefault="00441A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F7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FFE24C5" w14:textId="77777777" w:rsidR="00441A4F" w:rsidRDefault="00441A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589A4" w14:textId="77777777" w:rsidR="00441A4F" w:rsidRDefault="00441A4F" w:rsidP="0086764B">
      <w:pPr>
        <w:spacing w:after="0" w:line="240" w:lineRule="auto"/>
      </w:pPr>
      <w:r>
        <w:separator/>
      </w:r>
    </w:p>
  </w:footnote>
  <w:footnote w:type="continuationSeparator" w:id="0">
    <w:p w14:paraId="1281E699" w14:textId="77777777" w:rsidR="00441A4F" w:rsidRDefault="00441A4F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7E562D"/>
    <w:multiLevelType w:val="hybridMultilevel"/>
    <w:tmpl w:val="9AFE68AC"/>
    <w:lvl w:ilvl="0" w:tplc="758E4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5F6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4C90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3BE6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C3A"/>
    <w:rsid w:val="00073D28"/>
    <w:rsid w:val="00074558"/>
    <w:rsid w:val="000748C5"/>
    <w:rsid w:val="000752C5"/>
    <w:rsid w:val="00075BE3"/>
    <w:rsid w:val="0007686F"/>
    <w:rsid w:val="00076BF4"/>
    <w:rsid w:val="00077B07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A72A1"/>
    <w:rsid w:val="000B1A29"/>
    <w:rsid w:val="000B1AE7"/>
    <w:rsid w:val="000B2993"/>
    <w:rsid w:val="000B2A39"/>
    <w:rsid w:val="000B322F"/>
    <w:rsid w:val="000B3235"/>
    <w:rsid w:val="000B377A"/>
    <w:rsid w:val="000B5449"/>
    <w:rsid w:val="000B5489"/>
    <w:rsid w:val="000B5DC4"/>
    <w:rsid w:val="000B681D"/>
    <w:rsid w:val="000B785E"/>
    <w:rsid w:val="000B7C58"/>
    <w:rsid w:val="000C0827"/>
    <w:rsid w:val="000C162D"/>
    <w:rsid w:val="000C2720"/>
    <w:rsid w:val="000C27FE"/>
    <w:rsid w:val="000C3F1C"/>
    <w:rsid w:val="000C4FC1"/>
    <w:rsid w:val="000C507A"/>
    <w:rsid w:val="000C5107"/>
    <w:rsid w:val="000C6BEE"/>
    <w:rsid w:val="000C7BFC"/>
    <w:rsid w:val="000D0A63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126D"/>
    <w:rsid w:val="00122083"/>
    <w:rsid w:val="00122863"/>
    <w:rsid w:val="00122F18"/>
    <w:rsid w:val="00123318"/>
    <w:rsid w:val="00124224"/>
    <w:rsid w:val="00124D0A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362D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0DD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12B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5BB4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3E05"/>
    <w:rsid w:val="001F51C4"/>
    <w:rsid w:val="001F5E3E"/>
    <w:rsid w:val="001F75B9"/>
    <w:rsid w:val="001F7C59"/>
    <w:rsid w:val="002009EF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A81"/>
    <w:rsid w:val="00235140"/>
    <w:rsid w:val="00235908"/>
    <w:rsid w:val="00235E4C"/>
    <w:rsid w:val="00236725"/>
    <w:rsid w:val="00237C30"/>
    <w:rsid w:val="00237C39"/>
    <w:rsid w:val="00240038"/>
    <w:rsid w:val="002404B0"/>
    <w:rsid w:val="002404B7"/>
    <w:rsid w:val="0024114F"/>
    <w:rsid w:val="002416C7"/>
    <w:rsid w:val="00242ABD"/>
    <w:rsid w:val="00242EA9"/>
    <w:rsid w:val="00242FA7"/>
    <w:rsid w:val="0024307D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90F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4A20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6884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3CC7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2B5"/>
    <w:rsid w:val="002D46C8"/>
    <w:rsid w:val="002D4761"/>
    <w:rsid w:val="002D534B"/>
    <w:rsid w:val="002D6EC6"/>
    <w:rsid w:val="002D7A5B"/>
    <w:rsid w:val="002D7D24"/>
    <w:rsid w:val="002E1423"/>
    <w:rsid w:val="002E1696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0DE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114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7BCE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211F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1265"/>
    <w:rsid w:val="003A276A"/>
    <w:rsid w:val="003A289D"/>
    <w:rsid w:val="003A5C10"/>
    <w:rsid w:val="003A60E9"/>
    <w:rsid w:val="003A78D7"/>
    <w:rsid w:val="003A7E10"/>
    <w:rsid w:val="003B00AA"/>
    <w:rsid w:val="003B0587"/>
    <w:rsid w:val="003B0B38"/>
    <w:rsid w:val="003B15D1"/>
    <w:rsid w:val="003B1771"/>
    <w:rsid w:val="003B18A4"/>
    <w:rsid w:val="003B2CDA"/>
    <w:rsid w:val="003B2D2B"/>
    <w:rsid w:val="003B3338"/>
    <w:rsid w:val="003B399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1E67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A4F"/>
    <w:rsid w:val="00441D98"/>
    <w:rsid w:val="004425A0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0C4E"/>
    <w:rsid w:val="00471952"/>
    <w:rsid w:val="00472203"/>
    <w:rsid w:val="004737B9"/>
    <w:rsid w:val="00473AEB"/>
    <w:rsid w:val="00475B97"/>
    <w:rsid w:val="0047669C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09C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58D5"/>
    <w:rsid w:val="004B6944"/>
    <w:rsid w:val="004B6ADD"/>
    <w:rsid w:val="004C2412"/>
    <w:rsid w:val="004C2562"/>
    <w:rsid w:val="004C3C4C"/>
    <w:rsid w:val="004C45CF"/>
    <w:rsid w:val="004C5F24"/>
    <w:rsid w:val="004C6997"/>
    <w:rsid w:val="004C7298"/>
    <w:rsid w:val="004C78C7"/>
    <w:rsid w:val="004D0537"/>
    <w:rsid w:val="004D092A"/>
    <w:rsid w:val="004D1864"/>
    <w:rsid w:val="004D2408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77A"/>
    <w:rsid w:val="00504AB7"/>
    <w:rsid w:val="005051B2"/>
    <w:rsid w:val="005057CE"/>
    <w:rsid w:val="0050601E"/>
    <w:rsid w:val="005062B2"/>
    <w:rsid w:val="00507D83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722"/>
    <w:rsid w:val="00521A85"/>
    <w:rsid w:val="00521FA3"/>
    <w:rsid w:val="00522EE0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5207"/>
    <w:rsid w:val="00546853"/>
    <w:rsid w:val="00546938"/>
    <w:rsid w:val="00547020"/>
    <w:rsid w:val="00547197"/>
    <w:rsid w:val="00550C02"/>
    <w:rsid w:val="00551253"/>
    <w:rsid w:val="00551816"/>
    <w:rsid w:val="00551848"/>
    <w:rsid w:val="00552833"/>
    <w:rsid w:val="00552E95"/>
    <w:rsid w:val="0055359D"/>
    <w:rsid w:val="0055365F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1AB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3E75"/>
    <w:rsid w:val="00594B6F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BDE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30C"/>
    <w:rsid w:val="005F36C6"/>
    <w:rsid w:val="005F5298"/>
    <w:rsid w:val="005F5539"/>
    <w:rsid w:val="005F567A"/>
    <w:rsid w:val="005F5865"/>
    <w:rsid w:val="005F586E"/>
    <w:rsid w:val="005F6574"/>
    <w:rsid w:val="00600973"/>
    <w:rsid w:val="00600CCE"/>
    <w:rsid w:val="00601FF6"/>
    <w:rsid w:val="00602B6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13A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4EF9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68FE"/>
    <w:rsid w:val="006D712D"/>
    <w:rsid w:val="006E21F9"/>
    <w:rsid w:val="006E25D3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8D6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5C8F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37F7B"/>
    <w:rsid w:val="00740E62"/>
    <w:rsid w:val="0074142D"/>
    <w:rsid w:val="007429A8"/>
    <w:rsid w:val="00742E74"/>
    <w:rsid w:val="00745545"/>
    <w:rsid w:val="00745785"/>
    <w:rsid w:val="0074599B"/>
    <w:rsid w:val="00745BEE"/>
    <w:rsid w:val="00747A53"/>
    <w:rsid w:val="00750C7B"/>
    <w:rsid w:val="00750FA9"/>
    <w:rsid w:val="0075192B"/>
    <w:rsid w:val="00751CA5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828"/>
    <w:rsid w:val="00787D04"/>
    <w:rsid w:val="00790090"/>
    <w:rsid w:val="007901F6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5F4B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618D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07BD4"/>
    <w:rsid w:val="00812438"/>
    <w:rsid w:val="00814B8E"/>
    <w:rsid w:val="008155E0"/>
    <w:rsid w:val="00817974"/>
    <w:rsid w:val="00817FB3"/>
    <w:rsid w:val="00822288"/>
    <w:rsid w:val="008222AC"/>
    <w:rsid w:val="008227E7"/>
    <w:rsid w:val="008227F5"/>
    <w:rsid w:val="00825192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950AA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3FE8"/>
    <w:rsid w:val="008B4EE4"/>
    <w:rsid w:val="008B510C"/>
    <w:rsid w:val="008B58B1"/>
    <w:rsid w:val="008B7F5E"/>
    <w:rsid w:val="008C048A"/>
    <w:rsid w:val="008C14DB"/>
    <w:rsid w:val="008C1AA4"/>
    <w:rsid w:val="008C2E29"/>
    <w:rsid w:val="008C33A1"/>
    <w:rsid w:val="008C40EC"/>
    <w:rsid w:val="008C49C1"/>
    <w:rsid w:val="008C4C11"/>
    <w:rsid w:val="008C5F52"/>
    <w:rsid w:val="008C60D8"/>
    <w:rsid w:val="008C718A"/>
    <w:rsid w:val="008C75C8"/>
    <w:rsid w:val="008D0E6D"/>
    <w:rsid w:val="008D1130"/>
    <w:rsid w:val="008D31BF"/>
    <w:rsid w:val="008D3C4B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A6F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54C0"/>
    <w:rsid w:val="008F6A45"/>
    <w:rsid w:val="008F6E65"/>
    <w:rsid w:val="008F717E"/>
    <w:rsid w:val="008F73CB"/>
    <w:rsid w:val="009002D2"/>
    <w:rsid w:val="00900B24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3F1B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56DDF"/>
    <w:rsid w:val="00960946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353"/>
    <w:rsid w:val="009808A0"/>
    <w:rsid w:val="00981806"/>
    <w:rsid w:val="00982C8D"/>
    <w:rsid w:val="00983888"/>
    <w:rsid w:val="0098550D"/>
    <w:rsid w:val="00985DD0"/>
    <w:rsid w:val="00986375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5F50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DCB"/>
    <w:rsid w:val="009C1FAE"/>
    <w:rsid w:val="009C22CC"/>
    <w:rsid w:val="009C3FA8"/>
    <w:rsid w:val="009C56D3"/>
    <w:rsid w:val="009C5C64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1E8"/>
    <w:rsid w:val="009F1FAB"/>
    <w:rsid w:val="009F2000"/>
    <w:rsid w:val="009F40B8"/>
    <w:rsid w:val="009F41DA"/>
    <w:rsid w:val="00A024FA"/>
    <w:rsid w:val="00A02D9B"/>
    <w:rsid w:val="00A030E7"/>
    <w:rsid w:val="00A035F1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6E7"/>
    <w:rsid w:val="00A20C34"/>
    <w:rsid w:val="00A21802"/>
    <w:rsid w:val="00A21951"/>
    <w:rsid w:val="00A21983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1D9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649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B6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B7CEF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D7D9A"/>
    <w:rsid w:val="00AE0250"/>
    <w:rsid w:val="00AE1414"/>
    <w:rsid w:val="00AE1B20"/>
    <w:rsid w:val="00AE1FD6"/>
    <w:rsid w:val="00AE3515"/>
    <w:rsid w:val="00AE3562"/>
    <w:rsid w:val="00AE439F"/>
    <w:rsid w:val="00AE52B4"/>
    <w:rsid w:val="00AE54D6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57C4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145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001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250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4366"/>
    <w:rsid w:val="00B8501C"/>
    <w:rsid w:val="00B86DCE"/>
    <w:rsid w:val="00B872B7"/>
    <w:rsid w:val="00B8747C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5FDC"/>
    <w:rsid w:val="00BB6B46"/>
    <w:rsid w:val="00BB6C80"/>
    <w:rsid w:val="00BB6F49"/>
    <w:rsid w:val="00BB7501"/>
    <w:rsid w:val="00BC03AF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1FD0"/>
    <w:rsid w:val="00BE251B"/>
    <w:rsid w:val="00BE3E03"/>
    <w:rsid w:val="00BE4D6A"/>
    <w:rsid w:val="00BE535C"/>
    <w:rsid w:val="00BE694A"/>
    <w:rsid w:val="00BE6984"/>
    <w:rsid w:val="00BE6C15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06BD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3A0D"/>
    <w:rsid w:val="00C54863"/>
    <w:rsid w:val="00C54868"/>
    <w:rsid w:val="00C551F1"/>
    <w:rsid w:val="00C5548C"/>
    <w:rsid w:val="00C5599C"/>
    <w:rsid w:val="00C5659E"/>
    <w:rsid w:val="00C56903"/>
    <w:rsid w:val="00C569A8"/>
    <w:rsid w:val="00C6022B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3D8"/>
    <w:rsid w:val="00C724B8"/>
    <w:rsid w:val="00C72792"/>
    <w:rsid w:val="00C7291E"/>
    <w:rsid w:val="00C737C2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A8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5EB4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51EB"/>
    <w:rsid w:val="00CE6AA6"/>
    <w:rsid w:val="00CE6C25"/>
    <w:rsid w:val="00CE6E89"/>
    <w:rsid w:val="00CE7421"/>
    <w:rsid w:val="00CE7675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2756"/>
    <w:rsid w:val="00D54EA4"/>
    <w:rsid w:val="00D558EF"/>
    <w:rsid w:val="00D55FAE"/>
    <w:rsid w:val="00D56769"/>
    <w:rsid w:val="00D57752"/>
    <w:rsid w:val="00D61338"/>
    <w:rsid w:val="00D61E7C"/>
    <w:rsid w:val="00D61FF2"/>
    <w:rsid w:val="00D62665"/>
    <w:rsid w:val="00D62DAA"/>
    <w:rsid w:val="00D6386B"/>
    <w:rsid w:val="00D641B6"/>
    <w:rsid w:val="00D64CF2"/>
    <w:rsid w:val="00D65230"/>
    <w:rsid w:val="00D67ED6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4367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117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4A42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0999"/>
    <w:rsid w:val="00E215AA"/>
    <w:rsid w:val="00E21B11"/>
    <w:rsid w:val="00E22371"/>
    <w:rsid w:val="00E23CDB"/>
    <w:rsid w:val="00E24948"/>
    <w:rsid w:val="00E25BFD"/>
    <w:rsid w:val="00E262F8"/>
    <w:rsid w:val="00E26457"/>
    <w:rsid w:val="00E27186"/>
    <w:rsid w:val="00E27C6E"/>
    <w:rsid w:val="00E27CC0"/>
    <w:rsid w:val="00E30C90"/>
    <w:rsid w:val="00E30DB2"/>
    <w:rsid w:val="00E31B3E"/>
    <w:rsid w:val="00E331BD"/>
    <w:rsid w:val="00E34E4D"/>
    <w:rsid w:val="00E34FCF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57EB0"/>
    <w:rsid w:val="00E622CF"/>
    <w:rsid w:val="00E62B9E"/>
    <w:rsid w:val="00E6310E"/>
    <w:rsid w:val="00E635BD"/>
    <w:rsid w:val="00E63FC7"/>
    <w:rsid w:val="00E65000"/>
    <w:rsid w:val="00E65440"/>
    <w:rsid w:val="00E679F4"/>
    <w:rsid w:val="00E70C5A"/>
    <w:rsid w:val="00E71FAF"/>
    <w:rsid w:val="00E722A1"/>
    <w:rsid w:val="00E72CA9"/>
    <w:rsid w:val="00E7315F"/>
    <w:rsid w:val="00E735A7"/>
    <w:rsid w:val="00E73773"/>
    <w:rsid w:val="00E73B2A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D9B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B591C"/>
    <w:rsid w:val="00EB7EAA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094"/>
    <w:rsid w:val="00EE1041"/>
    <w:rsid w:val="00EE16AE"/>
    <w:rsid w:val="00EE1D59"/>
    <w:rsid w:val="00EE4060"/>
    <w:rsid w:val="00EE41C6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1793"/>
    <w:rsid w:val="00F24972"/>
    <w:rsid w:val="00F24E8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5DD4"/>
    <w:rsid w:val="00F45FED"/>
    <w:rsid w:val="00F469A0"/>
    <w:rsid w:val="00F474BA"/>
    <w:rsid w:val="00F47703"/>
    <w:rsid w:val="00F50D86"/>
    <w:rsid w:val="00F53742"/>
    <w:rsid w:val="00F53AC8"/>
    <w:rsid w:val="00F5614B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2D1F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3C9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0D6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D01A"/>
  <w15:docId w15:val="{0822946B-1750-4FCF-987D-C4FF10E2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s://admpereslav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admpereslav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732D-52BE-4E09-B774-5D2E4FDB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8</Pages>
  <Words>7643</Words>
  <Characters>4357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08</cp:revision>
  <cp:lastPrinted>2023-10-30T08:37:00Z</cp:lastPrinted>
  <dcterms:created xsi:type="dcterms:W3CDTF">2023-04-11T06:59:00Z</dcterms:created>
  <dcterms:modified xsi:type="dcterms:W3CDTF">2024-04-17T11:37:00Z</dcterms:modified>
</cp:coreProperties>
</file>